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74" w:rsidRPr="005F6C74" w:rsidRDefault="005F6C74" w:rsidP="005F6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F6C74">
        <w:rPr>
          <w:rFonts w:ascii="Times New Roman" w:hAnsi="Times New Roman" w:cs="Times New Roman"/>
          <w:sz w:val="24"/>
          <w:szCs w:val="24"/>
          <w:u w:val="single"/>
        </w:rPr>
        <w:t xml:space="preserve">załącznik </w:t>
      </w:r>
    </w:p>
    <w:p w:rsidR="005F6C74" w:rsidRDefault="005F6C74" w:rsidP="005F6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C74" w:rsidRDefault="00170C2E" w:rsidP="005F6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74">
        <w:rPr>
          <w:rFonts w:ascii="Times New Roman" w:hAnsi="Times New Roman" w:cs="Times New Roman"/>
          <w:b/>
          <w:sz w:val="24"/>
          <w:szCs w:val="24"/>
        </w:rPr>
        <w:t>LISTA KONKURSÓW, TURNIEJÓW I FESTIWALI SZKOLNICTWA ARTYSTYCZNEGO O ZASIĘGU MIĘDZYNARODOWYM I OGÓLNOPOLSKIM</w:t>
      </w:r>
    </w:p>
    <w:p w:rsidR="00170C2E" w:rsidRPr="005F6C74" w:rsidRDefault="005F6C74" w:rsidP="005F6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15/2016</w:t>
      </w:r>
    </w:p>
    <w:p w:rsidR="005F6C74" w:rsidRPr="005F6C74" w:rsidRDefault="005F6C74" w:rsidP="005F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6A6" w:rsidRPr="005F6C74" w:rsidRDefault="008766A6" w:rsidP="005F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C74">
        <w:rPr>
          <w:rFonts w:ascii="Times New Roman" w:hAnsi="Times New Roman" w:cs="Times New Roman"/>
          <w:b/>
          <w:sz w:val="24"/>
          <w:szCs w:val="24"/>
        </w:rPr>
        <w:t xml:space="preserve">SZKOŁY MUZYCZNE 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35F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Młodych Pianistów Arthur Rubinstein in memoriam w Bydgoszczy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Międzynarodowy Konkurs Gitarowy im. Czesława Droździewicza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Nowym Sączu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Festiwal Chopinowski na Mazowszu w Sochaczewie</w:t>
      </w:r>
    </w:p>
    <w:p w:rsidR="0028435F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Skrzypcowy „Janko Muzykant” w Sochaczewie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iędzynarodowy Konkurs Pianistyczny w Augustowie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„Instrumenty Dęte”</w:t>
      </w:r>
      <w:r w:rsidRPr="005F6C74">
        <w:rPr>
          <w:rFonts w:ascii="Times New Roman" w:eastAsia="Times New Roman" w:hAnsi="Times New Roman" w:cs="Times New Roman"/>
          <w:bCs/>
          <w:sz w:val="24"/>
          <w:szCs w:val="24"/>
        </w:rPr>
        <w:t xml:space="preserve"> w Jastrzębiu Zdroj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iędzynarodowy Jastrzębski Konkurs Fletowy </w:t>
      </w:r>
      <w:r w:rsidRPr="005F6C74">
        <w:rPr>
          <w:rFonts w:ascii="Times New Roman" w:eastAsia="Times New Roman" w:hAnsi="Times New Roman" w:cs="Times New Roman"/>
          <w:bCs/>
          <w:sz w:val="24"/>
          <w:szCs w:val="24"/>
        </w:rPr>
        <w:t>w Jastrzębiu Zdroj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ianistyczny im. Leopolda Godowskiego „Młody Wirtuoz” w Łomiankach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ego Konkursu Muzycznego im. Juliusza Zarębskiego w Łomiankach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na flet solo "Il flauto ricercato" w Łodzi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ianistyczny im. Haliny Czerny – Stefańskiej i Ludwika Stefańskiego</w:t>
      </w:r>
      <w:r w:rsidRPr="005F6C7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w Płoc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Międzynarodowe Spotkania Młodych Skrzypków im. prof. Mirosława Ławrynowicza</w:t>
      </w:r>
      <w:r w:rsidR="00585CAB"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Płoc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Konkurs Muzyki Współczesnej</w:t>
      </w:r>
      <w:r w:rsidRPr="005F6C7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w Płoc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>Międzynarodowy Konkurs „Moje inspiracje muzyczne” w Nałęczowie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ianistyczny im. H. Czerny - Stefańskiej w Poznani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Instrumentów Dętych  we Wrocławiu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e Forum Młodych Perkusistów. Konkurs Solistów we Wrocławiu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Skrzypcowy im. Heinricha Ernsta i Karola Szymanowskiego we Wrocławi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iędzynarodowy Festiwal Saksofonowy – Przeworsk 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iędzynarodowy Konkurs Pianistyczny Görlitz – Zgorzelec 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ianistyczny „Chopin dla najmłodszych” w Ostrzeszowie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e Forum Pianistyczne „Bieszczady Bez Granic” w Sano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ędzynarodowe Spotkania Akordeonowe</w:t>
      </w:r>
      <w:r w:rsidRPr="005F6C74">
        <w:rPr>
          <w:rFonts w:ascii="Times New Roman" w:hAnsi="Times New Roman" w:cs="Times New Roman"/>
          <w:sz w:val="24"/>
          <w:szCs w:val="24"/>
        </w:rPr>
        <w:t xml:space="preserve"> w Sano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Kompozytorski w Sano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Zespołów Kameralnych w Rzeszowie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Skrzypcowy „Młody Paganini” w Legnicy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Skrzypcowy „Vivaldi 337” w Wieliczce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Duetów Fortepianowych w Eł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Gitarowy w Ełku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Festiwal Młodych Pianistów w Głubczycach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ianistyczny im. M. Moszkowskiego „Per aspera ad astra” w Kielcach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Fortepianowy im. Witolda Lutosławskiego w Zambrowie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</w:rPr>
        <w:t>Międzynarodowy Konkurs im. J. Garści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Stalowej Woli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Zachodniopomorski Festiwal Klarnetowy </w:t>
      </w:r>
      <w:r w:rsidRPr="005F6C74">
        <w:rPr>
          <w:rFonts w:ascii="Times New Roman" w:hAnsi="Times New Roman" w:cs="Times New Roman"/>
          <w:bCs/>
          <w:sz w:val="24"/>
          <w:szCs w:val="24"/>
        </w:rPr>
        <w:t>w Szczecinie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lastRenderedPageBreak/>
        <w:t>Polsko-Niemiecki Konkurs Pianistyczny "Młode Talenty" w Szczecinie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„Muzyka Mistrzów” w Jeleniej Górze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</w:t>
      </w:r>
      <w:r w:rsidR="00172BA7" w:rsidRPr="005F6C74">
        <w:rPr>
          <w:rFonts w:ascii="Times New Roman" w:hAnsi="Times New Roman" w:cs="Times New Roman"/>
          <w:sz w:val="24"/>
          <w:szCs w:val="24"/>
        </w:rPr>
        <w:t>dowy Konkurs Wokalny „Złote G</w:t>
      </w:r>
      <w:r w:rsidRPr="005F6C74">
        <w:rPr>
          <w:rFonts w:ascii="Times New Roman" w:hAnsi="Times New Roman" w:cs="Times New Roman"/>
          <w:sz w:val="24"/>
          <w:szCs w:val="24"/>
        </w:rPr>
        <w:t>łosy”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Warszawie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>Międzynarodowy Konkurs Instrumentów Dętych Drewnianych w Warszawie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>Międzynarodowy Konkurs Instrumentów Dętych Drewnianych w Warszawie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Kompozytorski „Patri Patriae” w Katowicach</w:t>
      </w:r>
    </w:p>
    <w:p w:rsidR="00506253" w:rsidRPr="005F6C74" w:rsidRDefault="00506253" w:rsidP="005F6C7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Współczesnej Muzyki Dziecięcej i Młodzieżowej "Srebrna Szybka" w Krakowie</w:t>
      </w:r>
    </w:p>
    <w:p w:rsidR="00585CAB" w:rsidRPr="005F6C74" w:rsidRDefault="00585CAB" w:rsidP="005F6C7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m Konkurs Młodych Skrzypków BĘDĘ WIRTUOZEM w Krakowie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Zespołów Instrumentalnych i Kameralnych Szkół Muzycznych I i II st. W Tymbarku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Polsko – Czeskie Konfrontacje Najmłodszych Flecistów w Głuchołazach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ianistyczny im. Fryderyka Chopina dla Dzieci i Młodzieży w Szafarni</w:t>
      </w:r>
    </w:p>
    <w:p w:rsidR="00506253" w:rsidRPr="005F6C74" w:rsidRDefault="0050625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Cieszyński Konkurs Skrzypcowy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iędzynarodowy Konkurs Duetów z Harfą w Cieszynie </w:t>
      </w:r>
    </w:p>
    <w:p w:rsidR="00DD36BA" w:rsidRPr="005F6C74" w:rsidRDefault="00DD36BA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Festiwal Telemannowski w Żarach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Polsko-Niemiecki Konkurs Zespołów Kameralnych w Żarach</w:t>
      </w:r>
    </w:p>
    <w:p w:rsidR="0028435F" w:rsidRPr="005F6C74" w:rsidRDefault="0028435F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F4752" w:rsidRPr="005F6C74" w:rsidRDefault="00CF4752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4752" w:rsidRPr="005F6C74" w:rsidRDefault="00CF4752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Ogólnopolski Konkurs na instrumenty </w:t>
      </w:r>
      <w:r w:rsidRPr="005F6C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dęte „MINIATURA” im. Franciszka Kmiecika</w:t>
      </w:r>
      <w:r w:rsidRPr="005F6C74">
        <w:rPr>
          <w:rFonts w:ascii="Times New Roman" w:hAnsi="Times New Roman" w:cs="Times New Roman"/>
          <w:sz w:val="24"/>
          <w:szCs w:val="24"/>
        </w:rPr>
        <w:t xml:space="preserve"> w Bydgoszczy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ólnopolski Konkurs </w:t>
      </w:r>
      <w:r w:rsidRPr="005F6C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kalny</w:t>
      </w:r>
      <w:r w:rsidRPr="005F6C7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5F6C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. Felicji Krysiewicz</w:t>
      </w:r>
      <w:r w:rsidRPr="005F6C74">
        <w:rPr>
          <w:rFonts w:ascii="Times New Roman" w:hAnsi="Times New Roman" w:cs="Times New Roman"/>
          <w:sz w:val="24"/>
          <w:szCs w:val="24"/>
        </w:rPr>
        <w:t xml:space="preserve"> w Bydgoszczy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gólnopolski Młodzieżowy Konkurs Kompozytorski im. Marka Jasińskiego</w:t>
      </w:r>
      <w:r w:rsidRPr="005F6C7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5F6C74">
        <w:rPr>
          <w:rFonts w:ascii="Times New Roman" w:hAnsi="Times New Roman" w:cs="Times New Roman"/>
          <w:sz w:val="24"/>
          <w:szCs w:val="24"/>
        </w:rPr>
        <w:t>w Bydgoszczy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gólnopolskie konfrontacje wiolonczelowe im. Zdzisławy Wojciechowskiej </w:t>
      </w:r>
      <w:r w:rsidRPr="005F6C74">
        <w:rPr>
          <w:rFonts w:ascii="Times New Roman" w:hAnsi="Times New Roman" w:cs="Times New Roman"/>
          <w:sz w:val="24"/>
          <w:szCs w:val="24"/>
        </w:rPr>
        <w:t>w Bydgoszczy</w:t>
      </w:r>
    </w:p>
    <w:p w:rsidR="00CF4752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Solfeżowy dla uczniów szkół muzycznych II st. w Bydgoszczy</w:t>
      </w:r>
    </w:p>
    <w:p w:rsidR="00CF4752" w:rsidRPr="005F6C74" w:rsidRDefault="00CF4752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Kontrabas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wy </w:t>
      </w:r>
      <w:hyperlink r:id="rId8" w:history="1">
        <w:r w:rsidRPr="005F6C7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m. Bonawentury Nancki</w:t>
        </w:r>
      </w:hyperlink>
      <w:r w:rsidRPr="005F6C74">
        <w:rPr>
          <w:rFonts w:ascii="Times New Roman" w:hAnsi="Times New Roman" w:cs="Times New Roman"/>
          <w:sz w:val="24"/>
          <w:szCs w:val="24"/>
        </w:rPr>
        <w:t xml:space="preserve"> w Bielsku-Białej</w:t>
      </w:r>
    </w:p>
    <w:p w:rsidR="00CF4752" w:rsidRPr="005F6C74" w:rsidRDefault="00CF4752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Solfeżowy w Bielsku-Białej</w:t>
      </w:r>
    </w:p>
    <w:p w:rsidR="00CF4752" w:rsidRPr="005F6C74" w:rsidRDefault="00CF4752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Fletowy w Bielsku-Białej</w:t>
      </w:r>
    </w:p>
    <w:p w:rsidR="00AC11FA" w:rsidRPr="005F6C74" w:rsidRDefault="00AC11FA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Białostocki Festiwal Młodych Organistów  </w:t>
      </w:r>
      <w:r w:rsidRPr="005F6C74">
        <w:rPr>
          <w:rFonts w:ascii="Times New Roman" w:hAnsi="Times New Roman" w:cs="Times New Roman"/>
          <w:bCs/>
          <w:sz w:val="24"/>
          <w:szCs w:val="24"/>
        </w:rPr>
        <w:t>w Białymstoku</w:t>
      </w:r>
      <w:r w:rsidRPr="005F6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gólnopolski Przegląd Zespołów Rytmiki Szkół Muzycznych I st. w Skierniewicach</w:t>
      </w:r>
    </w:p>
    <w:p w:rsidR="00585CAB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Pianistyczny Konkurs Muzyki Polskiej </w:t>
      </w:r>
      <w:r w:rsidRPr="005F6C74">
        <w:rPr>
          <w:rFonts w:ascii="Times New Roman" w:hAnsi="Times New Roman" w:cs="Times New Roman"/>
          <w:bCs/>
          <w:sz w:val="24"/>
          <w:szCs w:val="24"/>
        </w:rPr>
        <w:t>w Skierniewicach</w:t>
      </w:r>
    </w:p>
    <w:p w:rsidR="008766A6" w:rsidRPr="005F6C74" w:rsidRDefault="00DD36BA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>Polski F</w:t>
      </w:r>
      <w:r w:rsidR="008766A6" w:rsidRPr="005F6C74">
        <w:rPr>
          <w:rFonts w:ascii="Times New Roman" w:hAnsi="Times New Roman" w:cs="Times New Roman"/>
          <w:bCs/>
          <w:sz w:val="24"/>
          <w:szCs w:val="24"/>
        </w:rPr>
        <w:t xml:space="preserve">estiwal Fletowy w Sieradzu </w:t>
      </w:r>
    </w:p>
    <w:p w:rsidR="00585CAB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Konkurs "XV Prezentacje Mi</w:t>
      </w:r>
      <w:r w:rsidR="0028435F"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niatur Skrzypcowych w Sieradzu"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„Młodzi Kameraliści” w Łodzi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Waltornistów im. Prof. Edwina Golnika w Łodzi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„Miniatura na harfę cel</w:t>
      </w:r>
      <w:r w:rsidR="0028435F" w:rsidRPr="005F6C74">
        <w:rPr>
          <w:rFonts w:ascii="Times New Roman" w:hAnsi="Times New Roman" w:cs="Times New Roman"/>
          <w:sz w:val="24"/>
          <w:szCs w:val="24"/>
        </w:rPr>
        <w:t>tycką” w Łodzi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Smyczkowych Zespołów Kameralnych im. G. Bacewicz </w:t>
      </w:r>
      <w:r w:rsidRPr="005F6C74">
        <w:rPr>
          <w:rFonts w:ascii="Times New Roman" w:hAnsi="Times New Roman" w:cs="Times New Roman"/>
          <w:bCs/>
          <w:sz w:val="24"/>
          <w:szCs w:val="24"/>
        </w:rPr>
        <w:t>w Łodzi</w:t>
      </w:r>
    </w:p>
    <w:p w:rsidR="00585CAB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Pianistyczny im Emmy Altberg </w:t>
      </w:r>
      <w:r w:rsidRPr="005F6C74">
        <w:rPr>
          <w:rFonts w:ascii="Times New Roman" w:hAnsi="Times New Roman" w:cs="Times New Roman"/>
          <w:bCs/>
          <w:sz w:val="24"/>
          <w:szCs w:val="24"/>
        </w:rPr>
        <w:t>w Łodzi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łodzieżowy Konkurs Wiolonczelowy im. Kazimierza Wiłkomirskiego w Poznaniu</w:t>
      </w:r>
    </w:p>
    <w:p w:rsidR="00585CAB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eastAsia="Times New Roman" w:hAnsi="Times New Roman" w:cs="Times New Roman"/>
          <w:bCs/>
          <w:sz w:val="24"/>
          <w:szCs w:val="24"/>
        </w:rPr>
        <w:t xml:space="preserve">Konkurs Pianistyczny im. T. Szeligowskiego </w:t>
      </w:r>
      <w:r w:rsidRPr="005F6C74">
        <w:rPr>
          <w:rFonts w:ascii="Times New Roman" w:hAnsi="Times New Roman" w:cs="Times New Roman"/>
          <w:sz w:val="24"/>
          <w:szCs w:val="24"/>
        </w:rPr>
        <w:t>w Poznaniu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Podkarpacki Konkurs Duetów Fortepianowych w Rzeszowie</w:t>
      </w:r>
    </w:p>
    <w:p w:rsidR="00D71A58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Wokalny im. Barbary Kostrzewskiej w Rzeszowie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Kontrabasowy im. Wiktora Gadzińskiego w Katowicach</w:t>
      </w:r>
    </w:p>
    <w:p w:rsidR="00585CAB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Festiwal Wokalistów Estradowych URBAN TUNES w Katowicach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gólnopolski Konkurs Skrzypcowy im. Grażyny Bacewicz </w:t>
      </w:r>
      <w:r w:rsidRPr="005F6C74">
        <w:rPr>
          <w:rFonts w:ascii="Times New Roman" w:hAnsi="Times New Roman" w:cs="Times New Roman"/>
          <w:sz w:val="24"/>
          <w:szCs w:val="24"/>
        </w:rPr>
        <w:t>we Wrocławiu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iosenne Prezentacje Młodych Altowiolistów</w:t>
      </w:r>
      <w:r w:rsidRPr="005F6C74">
        <w:rPr>
          <w:rFonts w:ascii="Times New Roman" w:hAnsi="Times New Roman" w:cs="Times New Roman"/>
          <w:sz w:val="24"/>
          <w:szCs w:val="24"/>
        </w:rPr>
        <w:t xml:space="preserve"> we Wrocławiu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lastRenderedPageBreak/>
        <w:t xml:space="preserve">Konkurs Zespołów Kameralnych Szkół Muzycznych II st. we Wrocławiu 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Łowiecki Konkurs Miniatur Fortepianowych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we Wrocławiu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</w:rPr>
        <w:t>Ogólnopolski Konkurs Klarnetowy</w:t>
      </w:r>
      <w:r w:rsidRPr="005F6C74">
        <w:rPr>
          <w:rFonts w:ascii="Times New Roman" w:hAnsi="Times New Roman" w:cs="Times New Roman"/>
          <w:sz w:val="24"/>
          <w:szCs w:val="24"/>
        </w:rPr>
        <w:t xml:space="preserve"> 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e Wrocławiu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Konkurs Młodych Wiolonczelistów 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e Wrocławiu</w:t>
      </w:r>
    </w:p>
    <w:p w:rsidR="00AC11FA" w:rsidRDefault="00D71A58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Młodych Altowiolistów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we Wrocławiu</w:t>
      </w:r>
    </w:p>
    <w:p w:rsidR="00263D32" w:rsidRPr="00263D32" w:rsidRDefault="00263D32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wal</w:t>
      </w:r>
      <w:r w:rsidRPr="00263D32">
        <w:rPr>
          <w:rFonts w:ascii="Times New Roman" w:hAnsi="Times New Roman" w:cs="Times New Roman"/>
          <w:sz w:val="24"/>
          <w:szCs w:val="24"/>
        </w:rPr>
        <w:t xml:space="preserve"> Wyobraźni Muzycznej mYear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Sonat dla uczniów klasy skrzypiec i altówki szkół muzycznych I stopnia w Szczecinie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gólnopolski Konkurs Pianistyczny „Muzyka ilustracyjna i programowa w świecie dziecka” </w:t>
      </w:r>
      <w:r w:rsidRPr="005F6C74">
        <w:rPr>
          <w:rFonts w:ascii="Times New Roman" w:hAnsi="Times New Roman" w:cs="Times New Roman"/>
          <w:sz w:val="24"/>
          <w:szCs w:val="24"/>
        </w:rPr>
        <w:t>w Szczecinie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Altówkowy im. Dominika Rutkowskiego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Szczecinie</w:t>
      </w:r>
    </w:p>
    <w:p w:rsidR="00585CAB" w:rsidRPr="005F6C74" w:rsidRDefault="00585CAB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Zachodniopomorski Konkurs Pianistyczny </w:t>
      </w:r>
      <w:r w:rsidRPr="005F6C74">
        <w:rPr>
          <w:rFonts w:ascii="Times New Roman" w:hAnsi="Times New Roman" w:cs="Times New Roman"/>
          <w:bCs/>
          <w:sz w:val="24"/>
          <w:szCs w:val="24"/>
        </w:rPr>
        <w:t>w Szczecinie</w:t>
      </w:r>
    </w:p>
    <w:p w:rsidR="00585CAB" w:rsidRPr="005F6C74" w:rsidRDefault="00CF4752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Perkusyjny dla uczniów Szkół Muzycznych I stopnia w Szczecinie 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Festiwal i Konkurs Gitarowy „Gitara Viva” w Kielcach</w:t>
      </w:r>
    </w:p>
    <w:p w:rsidR="00585CAB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Świętokrzyski Festiwal Klas Instrumentów Dętych Szkół Muzycznych I st. w Kielcach</w:t>
      </w:r>
    </w:p>
    <w:p w:rsidR="0028435F" w:rsidRPr="005F6C74" w:rsidRDefault="008766A6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Wiedzy „Życie i działalność Oskara Kolberga”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Stalowej Woli</w:t>
      </w:r>
    </w:p>
    <w:p w:rsidR="00AC11FA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Festiwal Akordeonowych Zespołów Kameralnych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Stalowej Woli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Festiwal Zespołów Kameralnych Szkól Muzycznych I i II st. „Sierpecka Jesień Kameralna”</w:t>
      </w:r>
    </w:p>
    <w:p w:rsidR="00585CAB" w:rsidRPr="005F6C74" w:rsidRDefault="00FF3A6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8766A6" w:rsidRPr="005F6C7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gólnopolskiego Konkursu Młodych Indywidualności Muzycznych im. Tadeusza Paciorkiewicz</w:t>
        </w:r>
      </w:hyperlink>
      <w:r w:rsidR="008766A6" w:rsidRPr="005F6C74">
        <w:rPr>
          <w:rFonts w:ascii="Times New Roman" w:hAnsi="Times New Roman" w:cs="Times New Roman"/>
          <w:bCs/>
          <w:sz w:val="24"/>
          <w:szCs w:val="24"/>
        </w:rPr>
        <w:t xml:space="preserve"> w Sierpcu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uzonistów i Tubistów im. Pawła Waloszczyka w Bytomiu</w:t>
      </w:r>
    </w:p>
    <w:p w:rsidR="00585CAB" w:rsidRPr="005F6C74" w:rsidRDefault="008766A6" w:rsidP="005F6C74">
      <w:pPr>
        <w:pStyle w:val="Tekstpodstawowy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ego Festiwalu Fagotowo – Obojowego im. Wiktora Osadzina i Edwarda Mandery w Bytomiu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Pomorskie Dni Kontrabasowe. IV Ogólnopolski Konkurs Kontrabasowy Szkół Muzycznych I i II st. „Gradus ad Parnassum”  Starogard Gdański</w:t>
      </w:r>
    </w:p>
    <w:p w:rsidR="00585CAB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Starogardzkie Spotkania Kameralne  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ianistyczny Dziesięciolatków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Opolu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gólnopolski Konkurs Instrumentów Dętych Blaszanych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Opolu</w:t>
      </w:r>
    </w:p>
    <w:p w:rsidR="00585CAB" w:rsidRPr="005F6C74" w:rsidRDefault="00AC11FA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Gry na Zestawie Perkusyjnym – „Young Drum Hero” w Opolu 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Instrumentów Dętych „JUPITER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Krakowie</w:t>
      </w:r>
    </w:p>
    <w:p w:rsidR="008766A6" w:rsidRPr="005F6C74" w:rsidRDefault="008766A6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Czytania Nut Głosem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Krakowie</w:t>
      </w:r>
    </w:p>
    <w:p w:rsidR="008766A6" w:rsidRPr="005F6C74" w:rsidRDefault="008766A6" w:rsidP="005F6C74">
      <w:pPr>
        <w:pStyle w:val="Nagwek3"/>
        <w:numPr>
          <w:ilvl w:val="0"/>
          <w:numId w:val="0"/>
        </w:numPr>
        <w:shd w:val="clear" w:color="auto" w:fill="FFFFFF"/>
        <w:spacing w:before="0" w:after="0" w:line="240" w:lineRule="auto"/>
        <w:rPr>
          <w:rFonts w:cs="Times New Roman"/>
          <w:b w:val="0"/>
          <w:sz w:val="24"/>
          <w:szCs w:val="24"/>
        </w:rPr>
      </w:pPr>
      <w:r w:rsidRPr="005F6C74">
        <w:rPr>
          <w:rStyle w:val="Pogrubienie"/>
          <w:rFonts w:cs="Times New Roman"/>
          <w:sz w:val="24"/>
          <w:szCs w:val="24"/>
        </w:rPr>
        <w:t>Ogólnopolski Konkurs Wokalny im. Mieczysława  Karłowicza</w:t>
      </w:r>
      <w:r w:rsidRPr="005F6C74">
        <w:rPr>
          <w:rFonts w:cs="Times New Roman"/>
          <w:b w:val="0"/>
          <w:bCs w:val="0"/>
          <w:sz w:val="24"/>
          <w:szCs w:val="24"/>
        </w:rPr>
        <w:t xml:space="preserve"> w Krakowie</w:t>
      </w:r>
    </w:p>
    <w:p w:rsidR="00585CAB" w:rsidRPr="005F6C74" w:rsidRDefault="00506253" w:rsidP="005F6C74">
      <w:pPr>
        <w:pStyle w:val="Nagwek1"/>
        <w:numPr>
          <w:ilvl w:val="0"/>
          <w:numId w:val="0"/>
        </w:numPr>
        <w:shd w:val="clear" w:color="auto" w:fill="FFFFFF"/>
        <w:spacing w:before="0" w:after="0" w:line="240" w:lineRule="auto"/>
        <w:rPr>
          <w:rStyle w:val="Hipercze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</w:pPr>
      <w:r w:rsidRPr="005F6C74">
        <w:rPr>
          <w:rStyle w:val="Pogrubienie"/>
          <w:rFonts w:ascii="Times New Roman" w:hAnsi="Times New Roman"/>
          <w:sz w:val="24"/>
          <w:szCs w:val="24"/>
        </w:rPr>
        <w:t>Ogólnopolski Konkurs Muzyki Kameralnej</w:t>
      </w:r>
      <w:r w:rsidR="008766A6" w:rsidRPr="005F6C74">
        <w:rPr>
          <w:rFonts w:ascii="Times New Roman" w:hAnsi="Times New Roman"/>
          <w:b w:val="0"/>
          <w:sz w:val="24"/>
          <w:szCs w:val="24"/>
        </w:rPr>
        <w:t xml:space="preserve"> „Wokół Bacha”</w:t>
      </w:r>
      <w:r w:rsidR="008766A6" w:rsidRPr="005F6C74">
        <w:rPr>
          <w:rFonts w:ascii="Times New Roman" w:hAnsi="Times New Roman"/>
          <w:b w:val="0"/>
          <w:bCs w:val="0"/>
          <w:sz w:val="24"/>
          <w:szCs w:val="24"/>
        </w:rPr>
        <w:t xml:space="preserve"> w Krakowie</w:t>
      </w:r>
      <w:r w:rsidR="00585CAB" w:rsidRPr="005F6C74">
        <w:rPr>
          <w:rFonts w:ascii="Times New Roman" w:hAnsi="Times New Roman"/>
          <w:sz w:val="24"/>
          <w:szCs w:val="24"/>
        </w:rPr>
        <w:t xml:space="preserve"> 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z Literatury Muzycznej dla uczniów szkół muzycznych II st. w Krakowie</w:t>
      </w:r>
    </w:p>
    <w:p w:rsidR="00CF4752" w:rsidRPr="005F6C74" w:rsidRDefault="00CF4752" w:rsidP="005F6C74">
      <w:pPr>
        <w:pStyle w:val="Nagwek1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F6C74">
        <w:rPr>
          <w:rFonts w:ascii="Times New Roman" w:hAnsi="Times New Roman"/>
          <w:b w:val="0"/>
          <w:sz w:val="24"/>
          <w:szCs w:val="24"/>
        </w:rPr>
        <w:t>Ogólnopolski Konkurs Młodych Pianistów „Chopin pod Wawelem” w Krakowie</w:t>
      </w:r>
    </w:p>
    <w:p w:rsidR="00CF4752" w:rsidRPr="005F6C74" w:rsidRDefault="00CF4752" w:rsidP="005F6C74">
      <w:pPr>
        <w:pStyle w:val="Nagwek1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F6C74">
        <w:rPr>
          <w:rFonts w:ascii="Times New Roman" w:hAnsi="Times New Roman"/>
          <w:b w:val="0"/>
          <w:sz w:val="24"/>
          <w:szCs w:val="24"/>
        </w:rPr>
        <w:t>Ogólnopolski Konkurs Kompozytorski „Dźwięki w czasie i przestrzeni” w Krakowie</w:t>
      </w:r>
    </w:p>
    <w:p w:rsidR="00CF4752" w:rsidRPr="005F6C74" w:rsidRDefault="00CF4752" w:rsidP="005F6C74">
      <w:pPr>
        <w:pStyle w:val="Nagwek1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F6C74">
        <w:rPr>
          <w:rFonts w:ascii="Times New Roman" w:hAnsi="Times New Roman"/>
          <w:b w:val="0"/>
          <w:sz w:val="24"/>
          <w:szCs w:val="24"/>
        </w:rPr>
        <w:t>Krakowski Konkurs Młodych Organistów w Krakowie</w:t>
      </w:r>
    </w:p>
    <w:p w:rsidR="00D71A58" w:rsidRPr="005F6C74" w:rsidRDefault="00CF4752" w:rsidP="005F6C74">
      <w:pPr>
        <w:pStyle w:val="Nagwek1"/>
        <w:numPr>
          <w:ilvl w:val="0"/>
          <w:numId w:val="0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F6C74">
        <w:rPr>
          <w:rFonts w:ascii="Times New Roman" w:hAnsi="Times New Roman"/>
          <w:b w:val="0"/>
          <w:sz w:val="24"/>
          <w:szCs w:val="24"/>
        </w:rPr>
        <w:t>Konkurs Pianistyczny im. Ireny Rolanowskiej w Krakowie</w:t>
      </w:r>
    </w:p>
    <w:p w:rsidR="00D71A58" w:rsidRPr="005F6C74" w:rsidRDefault="00D71A58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Pianistyczny Uczniów Szkół Muzycznych II st. EPTA POLAND w Krakowie</w:t>
      </w:r>
    </w:p>
    <w:p w:rsidR="00D71A58" w:rsidRPr="005F6C74" w:rsidRDefault="00D71A58" w:rsidP="005F6C74">
      <w:pPr>
        <w:shd w:val="clear" w:color="auto" w:fill="FFFFFF"/>
        <w:tabs>
          <w:tab w:val="left" w:pos="7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ólnopolski Konkurs Klawesynowy </w:t>
      </w:r>
      <w:r w:rsidRPr="005F6C74">
        <w:rPr>
          <w:rFonts w:ascii="Times New Roman" w:hAnsi="Times New Roman" w:cs="Times New Roman"/>
          <w:sz w:val="24"/>
          <w:szCs w:val="24"/>
        </w:rPr>
        <w:t>w Krakowie</w:t>
      </w:r>
    </w:p>
    <w:p w:rsidR="00D71A58" w:rsidRPr="005F6C74" w:rsidRDefault="00FF3A63" w:rsidP="005F6C74">
      <w:pPr>
        <w:shd w:val="clear" w:color="auto" w:fill="FFFFFF"/>
        <w:tabs>
          <w:tab w:val="left" w:pos="7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/>
      <w:hyperlink r:id="rId11" w:history="1">
        <w:r w:rsidR="00D71A58" w:rsidRPr="005F6C7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gólnopolski Konkurs Skrzypcowy im. Rodziny Grobliczów </w:t>
        </w:r>
      </w:hyperlink>
      <w:r w:rsidR="00D71A58" w:rsidRPr="005F6C74">
        <w:rPr>
          <w:rFonts w:ascii="Times New Roman" w:hAnsi="Times New Roman" w:cs="Times New Roman"/>
          <w:sz w:val="24"/>
          <w:szCs w:val="24"/>
        </w:rPr>
        <w:t xml:space="preserve"> w Krakowie</w:t>
      </w:r>
    </w:p>
    <w:p w:rsidR="00D23FA3" w:rsidRPr="005F6C74" w:rsidRDefault="00D71A58" w:rsidP="005F6C74">
      <w:pPr>
        <w:shd w:val="clear" w:color="auto" w:fill="FFFFFF"/>
        <w:tabs>
          <w:tab w:val="left" w:pos="7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im. Ludwika Lutaka dla Uczniów Szkół Muzycznych II stopnia Klas Instrumentów Dętych Blaszanych w Krakowie</w:t>
      </w:r>
    </w:p>
    <w:p w:rsidR="00D23FA3" w:rsidRPr="005F6C74" w:rsidRDefault="00D23FA3" w:rsidP="005F6C74">
      <w:pPr>
        <w:shd w:val="clear" w:color="auto" w:fill="FFFFFF"/>
        <w:tabs>
          <w:tab w:val="left" w:pos="7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Kameralistyki Fortepianowej w Torun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Skrzypcowy dla Uczniów Szkół Muzycznych I i II stopnia w Torun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erkusyjny im. Bernarda Lewańskiego w Torun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erkusyjny „Tamburi di canto”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w Dąbrowie Górniczej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Śląski Konkurs Instrumenty Dęte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w Dąbrowie Górniczej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ąbrowski Konkurs Gitarowy 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 Dąbrowie Górniczej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Turniej wiolonczeli i kontrabasu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Pianistyczny Szkół Muzycznych I i II stopnia „Mistrz Klawiatury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dla uczniów wszystkich specjalności „Mały czy duży wirtuoz? </w:t>
      </w:r>
      <w:r w:rsidRPr="005F6C74">
        <w:rPr>
          <w:rFonts w:ascii="Times New Roman" w:hAnsi="Times New Roman" w:cs="Times New Roman"/>
          <w:bCs/>
          <w:sz w:val="24"/>
          <w:szCs w:val="24"/>
        </w:rPr>
        <w:t>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Ogólnopolski Konkurs Organowy im. Mariana Sawy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Ogólnopolski Konkurs Pianistyczny „SZYMANOWSKI in MEMORIAM”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Ogólnopolski Konkurs  Miniatury Skrzypcowej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Ogólnopolski Konkurs Pianistyczny „Od Bacha do Szymanowskiego”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Improwizacji Fortepianowej im. Mariana Sawy 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>Ogólnopolski Konkurs Perkusyjny im. Mikołaja Stasiniewicza</w:t>
      </w:r>
      <w:r w:rsidRPr="005F6C74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Perkusja solo 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Klawesynowy im. Mariana Sawy 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>Warszawskie Forum Muzyki Kameralnej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 xml:space="preserve">Ogólnopolski Konkurs Kompozytorski Festiwalu UFM 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Warszawska Wiosna Chóralna - Ogólnopolski Konkurs Chórów Szkół Muzycznych I i II stopnia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</w:rPr>
        <w:t>Ogólnopolski Festiwal Pianistyczny "</w:t>
      </w:r>
      <w:r w:rsidRPr="005F6C74">
        <w:rPr>
          <w:rStyle w:val="Uwydatnienie"/>
          <w:rFonts w:ascii="Times New Roman" w:hAnsi="Times New Roman" w:cs="Times New Roman"/>
          <w:sz w:val="24"/>
          <w:szCs w:val="24"/>
        </w:rPr>
        <w:t>Alla Polacca</w:t>
      </w: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</w:rPr>
        <w:t>"</w:t>
      </w:r>
      <w:r w:rsidRPr="005F6C74">
        <w:rPr>
          <w:rFonts w:ascii="Times New Roman" w:hAnsi="Times New Roman" w:cs="Times New Roman"/>
          <w:sz w:val="24"/>
          <w:szCs w:val="24"/>
        </w:rPr>
        <w:t xml:space="preserve"> </w:t>
      </w:r>
      <w:r w:rsidRPr="005F6C74">
        <w:rPr>
          <w:rFonts w:ascii="Times New Roman" w:hAnsi="Times New Roman" w:cs="Times New Roman"/>
          <w:bCs/>
          <w:sz w:val="24"/>
          <w:szCs w:val="24"/>
        </w:rPr>
        <w:t>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„Młody Akompaniator”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Skrzypcowy „Mistrz literatury dziecięcej O.Rieding” w Warszawie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Kontrabasowy im. prof. Tadeusza Pleczara </w:t>
      </w:r>
      <w:r w:rsidRPr="005F6C74">
        <w:rPr>
          <w:rFonts w:ascii="Times New Roman" w:hAnsi="Times New Roman" w:cs="Times New Roman"/>
          <w:bCs/>
          <w:sz w:val="24"/>
          <w:szCs w:val="24"/>
        </w:rPr>
        <w:t>w Warszawie</w:t>
      </w:r>
      <w:r w:rsidRPr="005F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ianistyczny im. I. J. Paderewskiego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Piotrkowie Trybunalskim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Festiwal Klarnetowy </w:t>
      </w:r>
      <w:r w:rsidRPr="005F6C74">
        <w:rPr>
          <w:rFonts w:ascii="Times New Roman" w:hAnsi="Times New Roman" w:cs="Times New Roman"/>
          <w:bCs/>
          <w:sz w:val="24"/>
          <w:szCs w:val="24"/>
        </w:rPr>
        <w:t>w Piotrkowie Trybunalskim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ianistycznego im. Miłosza Magina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e Włocław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Włocławskie Spotkania Klas Fortepianu im. Tadeusza Chmielewskiego </w:t>
      </w:r>
      <w:r w:rsidRPr="005F6C74">
        <w:rPr>
          <w:rFonts w:ascii="Times New Roman" w:hAnsi="Times New Roman" w:cs="Times New Roman"/>
          <w:bCs/>
          <w:sz w:val="24"/>
          <w:szCs w:val="24"/>
        </w:rPr>
        <w:t>we Włocław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Klawesynowy im. Wandy Landowskiej w Gdańs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gólnopolski Konkurs „Kameralnie z fortepianem” w Gdańs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Altówkowy i Kontrabasowy w Gdańs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Skrzypcowy Pamięci Aleksandry Januszajtis </w:t>
      </w:r>
      <w:r w:rsidRPr="005F6C74">
        <w:rPr>
          <w:rFonts w:ascii="Times New Roman" w:hAnsi="Times New Roman" w:cs="Times New Roman"/>
          <w:bCs/>
          <w:sz w:val="24"/>
          <w:szCs w:val="24"/>
        </w:rPr>
        <w:t>w Gdańs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Sochaczewskie Spotkania Wiolonczelowe –  Ogólnopolski Konkurs Wiolonczelowy w Sochacze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Sochaczewskie Spotkania Kameralne w Sochacze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Wiosenny Festiwal Fletowy w Sochacze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Festiwal Akordeonowy „Harmonia Espressiva” im. prof. Jerzego Jurka w Sochacze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ały Festiwal gitarowy w Sochacze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teoretyczny „Jeden z dziesięciu” w Sochacze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Ogólnopolski Konkurs Wokalny im. Jana Kiepury w Sosnowc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Pianistyczny „Wiosna z Fortepianem” 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w Sosnowc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Konkurs Fletowy </w:t>
      </w:r>
      <w:r w:rsidRPr="005F6C74">
        <w:rPr>
          <w:rFonts w:ascii="Times New Roman" w:eastAsia="Times New Roman" w:hAnsi="Times New Roman" w:cs="Times New Roman"/>
          <w:bCs/>
          <w:sz w:val="24"/>
          <w:szCs w:val="24"/>
        </w:rPr>
        <w:t xml:space="preserve">im. Mariana Katarzyńskiego 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w Sosnowc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gólnopolski Konkurs instrumentów Dętych 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>w Sosnowcu</w:t>
      </w:r>
      <w:r w:rsidRPr="005F6C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Gdyński Konkurs Dziecięcej Kameralistyki Smyczkowej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Gdyni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Gdyński Konkurs Kameralistyki Fortepianowej „Fortepian i ...”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Organowy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Olszty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Festiwal Wokalny im. Marii Stankowej  </w:t>
      </w:r>
      <w:r w:rsidRPr="005F6C74">
        <w:rPr>
          <w:rFonts w:ascii="Times New Roman" w:hAnsi="Times New Roman" w:cs="Times New Roman"/>
          <w:bCs/>
          <w:sz w:val="24"/>
          <w:szCs w:val="24"/>
        </w:rPr>
        <w:t>w Olszty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frontacje Instrumentów Dętych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w Oł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frontacje Młodych Akordeonistów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w Oł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Skrzypcowy „Bajeczna Miniatura”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Elblągu</w:t>
      </w:r>
    </w:p>
    <w:p w:rsidR="00D23FA3" w:rsidRPr="005F6C74" w:rsidRDefault="00D23FA3" w:rsidP="005F6C74">
      <w:pPr>
        <w:pStyle w:val="Tekstpodstawowy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lastRenderedPageBreak/>
        <w:t>Ogólnopolski Młodzieżowy Konkurs Instrumentów Smyczkowych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Elblągu</w:t>
      </w:r>
    </w:p>
    <w:p w:rsidR="00D23FA3" w:rsidRPr="005F6C74" w:rsidRDefault="00D23FA3" w:rsidP="005F6C74">
      <w:pPr>
        <w:pStyle w:val="Tekstpodstawowy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"Ogólnopolskie Spotkania Gitarowe w Elblągu"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Festiwal Pianistyczny im. Apolinarego Szeluty w Słupcy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gólnopolski Konkurs Akordeonowy dla uczniów szkół muzycznych II st.</w:t>
      </w:r>
      <w:r w:rsidRPr="005F6C74">
        <w:rPr>
          <w:rFonts w:ascii="Times New Roman" w:hAnsi="Times New Roman" w:cs="Times New Roman"/>
          <w:sz w:val="24"/>
          <w:szCs w:val="24"/>
        </w:rPr>
        <w:t xml:space="preserve"> w Słupcy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e Forum Młodych Instrumentalistów im. Karola i Antoniego Szafranków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Rybniku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gólnopolski Festiwal „Zakręcone Fleciki” 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w Rybniku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Bystrzycki Konkurs Zespołów Kameralnych Szkół Muzycznych I st. w Bystrzycy Kłodzkiej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uzyczne Prezentacje Młodych Skrzypków szkół Muzycznych I st. w Bystrzycy Kłodzkiej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Gitarowy „Viva Gitarra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Zielonej Górz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Bachowski im. Stanisława Hajzera </w:t>
      </w:r>
      <w:r w:rsidRPr="005F6C74">
        <w:rPr>
          <w:rFonts w:ascii="Times New Roman" w:hAnsi="Times New Roman" w:cs="Times New Roman"/>
          <w:bCs/>
          <w:sz w:val="24"/>
          <w:szCs w:val="24"/>
        </w:rPr>
        <w:t>w Zielonej Górz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Kłodzki Konkurs Pianistyczny </w:t>
      </w:r>
      <w:r w:rsidRPr="005F6C74">
        <w:rPr>
          <w:rFonts w:ascii="Times New Roman" w:hAnsi="Times New Roman" w:cs="Times New Roman"/>
          <w:bCs/>
          <w:sz w:val="24"/>
          <w:szCs w:val="24"/>
        </w:rPr>
        <w:t>w Kłodz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Dolnośląski Konkurs Gitarowy w Kłodz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gólnopolski Konkurs Pianistyczny w Koni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łogowski Konkurs Trębaczy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onkurs "Polskie Spotkania Kontrabasowe w Mielcu"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onkurs Młodego Muzyka w Szczecin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gólnopolski Konkurs Gitarowy "Młodzi Czarodzieje gitary" w Dobczycach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Żyrardowski Konkurs Młodych Pianistów </w:t>
      </w:r>
      <w:r w:rsidRPr="005F6C74">
        <w:rPr>
          <w:rFonts w:ascii="Times New Roman" w:hAnsi="Times New Roman" w:cs="Times New Roman"/>
          <w:bCs/>
          <w:sz w:val="24"/>
          <w:szCs w:val="24"/>
        </w:rPr>
        <w:t>w Żyrardo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Gitarowy </w:t>
      </w:r>
      <w:r w:rsidRPr="005F6C74">
        <w:rPr>
          <w:rFonts w:ascii="Times New Roman" w:hAnsi="Times New Roman" w:cs="Times New Roman"/>
          <w:bCs/>
          <w:sz w:val="24"/>
          <w:szCs w:val="24"/>
        </w:rPr>
        <w:t>w Strzelcach Krajeńskich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Pianistyczny im. Karola Nicze 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w Pabianicach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z literatury muzycznej pt. „Najpiękniejsza jest muzyka polska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Radom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ławski Festiwal Muzyki Akordeonowej „Od solisty do orkiestry”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Turniej Pianistyczny im. Haliny Czerny - Stefańskiej w Żagan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Festiwal Fortepianowy „Gramy na 4 ręce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Choszcz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Interpretacji utworów fortepianowych na cztery ręce i dwa fortepiany </w:t>
      </w:r>
      <w:r w:rsidRPr="005F6C74">
        <w:rPr>
          <w:rFonts w:ascii="Times New Roman" w:hAnsi="Times New Roman" w:cs="Times New Roman"/>
          <w:bCs/>
          <w:sz w:val="24"/>
          <w:szCs w:val="24"/>
        </w:rPr>
        <w:t>w Nys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Konkurs Wiolonczelowy „Młody Polski Wiolonczelista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Bochni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Teoretyczny z wiadomości o życiu i twórczości polskich kompozytorów muzyki filmowej</w:t>
      </w: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F6C74">
        <w:rPr>
          <w:rFonts w:ascii="Times New Roman" w:hAnsi="Times New Roman" w:cs="Times New Roman"/>
          <w:bCs/>
          <w:sz w:val="24"/>
          <w:szCs w:val="24"/>
        </w:rPr>
        <w:t>w Ił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Grudziądzki Konkurs Akordeonowy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Grudziądz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zespołów Kameralnych Instrumentów Dętych Szkół Muzycznych I st. </w:t>
      </w:r>
      <w:r w:rsidRPr="005F6C74">
        <w:rPr>
          <w:rFonts w:ascii="Times New Roman" w:hAnsi="Times New Roman" w:cs="Times New Roman"/>
          <w:bCs/>
          <w:sz w:val="24"/>
          <w:szCs w:val="24"/>
        </w:rPr>
        <w:t>w Zgierz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Duetów Fortepianowych „Grajmy razem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Zamośc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"Festiwal Rytmu - DRUM BATTLE w Legnicy"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Pianistyczny „Słupskie spotkania z muzyką ukraińską” w Słups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Fletowy „Syrinx” Kędzierzyn Koźl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Gitarowy „Gitara na kresach” w Chełm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F6C7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onkurs "Wiosenne Spotkania Kameralne - Muzykowanie w Trzcianie"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Festiwal i K</w:t>
      </w:r>
      <w:r w:rsidRPr="005F6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kurs im. Łukasza Pietrzaka „GITAROMANIA” </w:t>
      </w:r>
      <w:r w:rsidRPr="005F6C74">
        <w:rPr>
          <w:rFonts w:ascii="Times New Roman" w:hAnsi="Times New Roman" w:cs="Times New Roman"/>
          <w:sz w:val="24"/>
          <w:szCs w:val="24"/>
        </w:rPr>
        <w:t>w Jeleniej Górz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"Ogólnopolskie Spotkania Młodych Wiolonczelistów w Ełku"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szalińskie Muzyczne Konfrontacje Młodych w Koszali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Konkurs Młodych Pianistów „Nad Kamienną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Skarżysku Kamiennej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Festiwal Polskiej Muzyki Współczesnej dla Pianistów </w:t>
      </w:r>
      <w:r w:rsidRPr="005F6C74">
        <w:rPr>
          <w:rFonts w:ascii="Times New Roman" w:hAnsi="Times New Roman" w:cs="Times New Roman"/>
          <w:bCs/>
          <w:sz w:val="24"/>
          <w:szCs w:val="24"/>
        </w:rPr>
        <w:t>w Lublińc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School &amp; Jazz Festival </w:t>
      </w:r>
      <w:r w:rsidRPr="005F6C74">
        <w:rPr>
          <w:rFonts w:ascii="Times New Roman" w:hAnsi="Times New Roman" w:cs="Times New Roman"/>
          <w:bCs/>
          <w:sz w:val="24"/>
          <w:szCs w:val="24"/>
        </w:rPr>
        <w:t>w Lubaczo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dla Młodych Pianistów im. Janiny Kraśko </w:t>
      </w:r>
      <w:r w:rsidRPr="005F6C74">
        <w:rPr>
          <w:rFonts w:ascii="Times New Roman" w:hAnsi="Times New Roman" w:cs="Times New Roman"/>
          <w:bCs/>
          <w:sz w:val="24"/>
          <w:szCs w:val="24"/>
        </w:rPr>
        <w:t>w Suwałkach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Perkusyjny „Młodzi Mistrzowie Perkusji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Brodnicy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lastRenderedPageBreak/>
        <w:t xml:space="preserve">Gorlickie Konfrontacje Akordeonowe 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 Gorlicach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Festiwal Orkiestr Szkół Muzycznych I st. </w:t>
      </w:r>
      <w:r w:rsidRPr="005F6C74">
        <w:rPr>
          <w:rFonts w:ascii="Times New Roman" w:hAnsi="Times New Roman" w:cs="Times New Roman"/>
          <w:bCs/>
          <w:sz w:val="24"/>
          <w:szCs w:val="24"/>
        </w:rPr>
        <w:t>w Będzi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Wokalny im. Ludomira Różyckiego </w:t>
      </w:r>
      <w:r w:rsidRPr="005F6C74">
        <w:rPr>
          <w:rFonts w:ascii="Times New Roman" w:hAnsi="Times New Roman" w:cs="Times New Roman"/>
          <w:bCs/>
          <w:sz w:val="24"/>
          <w:szCs w:val="24"/>
        </w:rPr>
        <w:t>w Gliwicach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lkuski Festiwal Skrzypcowy „Mały violinista”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Olkusz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Festiwal Big-Bandów, Zespołów Rozrywkowych </w:t>
      </w:r>
      <w:r w:rsidRPr="005F6C74">
        <w:rPr>
          <w:rFonts w:ascii="Times New Roman" w:hAnsi="Times New Roman" w:cs="Times New Roman"/>
          <w:bCs/>
          <w:sz w:val="24"/>
          <w:szCs w:val="24"/>
        </w:rPr>
        <w:t>w Nowym Targ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Młodych Solistów </w:t>
      </w:r>
      <w:r w:rsidRPr="005F6C74">
        <w:rPr>
          <w:rFonts w:ascii="Times New Roman" w:hAnsi="Times New Roman" w:cs="Times New Roman"/>
          <w:bCs/>
          <w:sz w:val="24"/>
          <w:szCs w:val="24"/>
        </w:rPr>
        <w:t>w Jaworz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Duetów Smyczkowych </w:t>
      </w:r>
      <w:r w:rsidRPr="005F6C74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 Kętrzy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Gitarowy w Zambro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Duetów Fortepianowych Szkół Muzycznych I st. </w:t>
      </w:r>
      <w:r w:rsidRPr="005F6C74">
        <w:rPr>
          <w:rFonts w:ascii="Times New Roman" w:hAnsi="Times New Roman" w:cs="Times New Roman"/>
          <w:bCs/>
          <w:sz w:val="24"/>
          <w:szCs w:val="24"/>
        </w:rPr>
        <w:t>w Jeleniej Górz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C74" w:rsidRDefault="005F6C74" w:rsidP="005F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FA3" w:rsidRPr="005F6C74" w:rsidRDefault="00D23FA3" w:rsidP="005F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C74">
        <w:rPr>
          <w:rFonts w:ascii="Times New Roman" w:hAnsi="Times New Roman" w:cs="Times New Roman"/>
          <w:b/>
          <w:sz w:val="24"/>
          <w:szCs w:val="24"/>
        </w:rPr>
        <w:t>SZKOŁY PLASTYCZN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lastyczny Labirynt Wyobraźni w Dąbrowie Górniczej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iędzynarodowy Konkurs Plastyczny „Pamiętajcie o ogrodach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Płoc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iędzynarodowe Triennale Drzeworytu Zakopane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Międzynarodowy Konkurs Plastyczny „Międzykulturowe poszukiwania w sztuce” „In Memoriam” </w:t>
      </w:r>
      <w:r w:rsidRPr="005F6C74">
        <w:rPr>
          <w:rFonts w:ascii="Times New Roman" w:hAnsi="Times New Roman" w:cs="Times New Roman"/>
          <w:bCs/>
          <w:sz w:val="24"/>
          <w:szCs w:val="24"/>
        </w:rPr>
        <w:t>w Łodzi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Plastyczny „Portret Rodzinny. Mój Dom Pełen Wspomnień i Marzeń” w Lublinie</w:t>
      </w:r>
    </w:p>
    <w:p w:rsidR="00D23FA3" w:rsidRPr="005F6C74" w:rsidRDefault="00FF3A6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D23FA3" w:rsidRPr="005F6C74">
          <w:rPr>
            <w:rFonts w:ascii="Times New Roman" w:hAnsi="Times New Roman" w:cs="Times New Roman"/>
            <w:bCs/>
            <w:sz w:val="24"/>
            <w:szCs w:val="24"/>
          </w:rPr>
          <w:t>Międzynarodowe Biennale Fotografii Szkół Plastycznych </w:t>
        </w:r>
      </w:hyperlink>
      <w:r w:rsidR="00D23FA3" w:rsidRPr="005F6C74">
        <w:rPr>
          <w:rFonts w:ascii="Times New Roman" w:hAnsi="Times New Roman" w:cs="Times New Roman"/>
          <w:sz w:val="24"/>
          <w:szCs w:val="24"/>
        </w:rPr>
        <w:t xml:space="preserve"> w Gdyni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e Biennale Autoportretu w rysunku uczniów szkół plastycznych w Radom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bCs/>
          <w:sz w:val="24"/>
          <w:szCs w:val="24"/>
        </w:rPr>
        <w:t xml:space="preserve">Międzynarodowe Biennale Medalierstwa pt. "Polska znaczy piękna" </w:t>
      </w:r>
      <w:r w:rsidRPr="005F6C74">
        <w:rPr>
          <w:rFonts w:ascii="Times New Roman" w:hAnsi="Times New Roman" w:cs="Times New Roman"/>
          <w:sz w:val="24"/>
          <w:szCs w:val="24"/>
        </w:rPr>
        <w:t>w Warszawie</w:t>
      </w:r>
    </w:p>
    <w:p w:rsidR="00D23FA3" w:rsidRPr="005F6C74" w:rsidRDefault="00D23FA3" w:rsidP="005F6C7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C7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 Triennale Grafiki „Przystanek Miasto, Przystanek wieś”</w:t>
      </w:r>
    </w:p>
    <w:p w:rsidR="00D23FA3" w:rsidRPr="005F6C74" w:rsidRDefault="00D23FA3" w:rsidP="005F6C7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C7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 Biennale Miniatur we Włocławk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C7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 Biennale Fotografii Szkół Plastycznych „Twórczość młodych – strefa tożsamości”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5F6C74" w:rsidRDefault="005F6C74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lastyczny - ,,Śladami Tadeusza Kulisiewicza”</w:t>
      </w:r>
      <w:r w:rsidRPr="005F6C7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 Kalisz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lastyczny „Wariacje na temat twórczości artystów, patronów szkół plastycznych – Stanisław Ignacy Witkiewicz w Częstocho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lastyczny – Geniusz Kresów Bruno Schulz – ucieczka od rzeczywistości w Zamośc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Projektowy dla uczniów liceów plastycznych. Kalendarz autorski </w:t>
      </w:r>
      <w:r w:rsidRPr="005F6C74">
        <w:rPr>
          <w:rFonts w:ascii="Times New Roman" w:hAnsi="Times New Roman" w:cs="Times New Roman"/>
          <w:bCs/>
          <w:sz w:val="24"/>
          <w:szCs w:val="24"/>
        </w:rPr>
        <w:t>w Poznan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lastyczny ,, Pudełko zwane wyobraźnią – Ewa Lipska</w:t>
      </w:r>
      <w:r w:rsidRPr="005F6C74">
        <w:rPr>
          <w:rFonts w:ascii="Times New Roman" w:hAnsi="Times New Roman" w:cs="Times New Roman"/>
          <w:bCs/>
          <w:sz w:val="24"/>
          <w:szCs w:val="24"/>
        </w:rPr>
        <w:t xml:space="preserve"> w Kielcach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lastyczny – EKSLIBRYS ,, Antyczny pierwiastek w twórczości Jacka Malczewskiego” w Radom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Plener Rzeźbiarski – kamień, drewno, ceramika w Radom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wiedzy z historii sztuki ,,Sztuka cenniejsza niż złoto”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ego Biennale Dekorowania Wnętrz w Warszaw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lastyczny ,,Inspirowane wsią” w Gronowie Górnym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 Konkurs Plastyczny ,,Sztuka bez ram” w Zduńskiej Woli</w:t>
      </w:r>
    </w:p>
    <w:p w:rsidR="00D23FA3" w:rsidRPr="005F6C74" w:rsidRDefault="00FF3A63" w:rsidP="005F6C7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history="1">
        <w:r w:rsidR="00D23FA3" w:rsidRPr="005F6C74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iennale Rysunku I Malarstwa Klas Młodszych Szkół Plastycznych Koszalin</w:t>
        </w:r>
      </w:hyperlink>
    </w:p>
    <w:p w:rsidR="00D23FA3" w:rsidRPr="005F6C74" w:rsidRDefault="00D23FA3" w:rsidP="005F6C7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C74">
        <w:rPr>
          <w:rFonts w:ascii="Times New Roman" w:eastAsia="Times New Roman" w:hAnsi="Times New Roman" w:cs="Times New Roman"/>
          <w:sz w:val="24"/>
          <w:szCs w:val="24"/>
          <w:lang w:eastAsia="pl-PL"/>
        </w:rPr>
        <w:t>Plener fotograficzny dla Uczniów Szkół Plastycznych „Wiśnickie inspiracje”</w:t>
      </w:r>
    </w:p>
    <w:p w:rsidR="00D23FA3" w:rsidRPr="005F6C74" w:rsidRDefault="00FF3A63" w:rsidP="005F6C7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tgtFrame="_blank" w:history="1">
        <w:r w:rsidR="00D23FA3" w:rsidRPr="005F6C74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Ogólnopolski Plener Rysunkowo – Malarski im. Krystyny Drążkiewicz ,,RYCHWAŁ 2015”</w:t>
        </w:r>
      </w:hyperlink>
    </w:p>
    <w:p w:rsidR="00D23FA3" w:rsidRPr="005F6C74" w:rsidRDefault="00D23FA3" w:rsidP="005F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FA3" w:rsidRPr="005F6C74" w:rsidRDefault="00D23FA3" w:rsidP="005F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FA3" w:rsidRPr="005F6C74" w:rsidRDefault="00D23FA3" w:rsidP="005F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C74">
        <w:rPr>
          <w:rFonts w:ascii="Times New Roman" w:hAnsi="Times New Roman" w:cs="Times New Roman"/>
          <w:b/>
          <w:sz w:val="24"/>
          <w:szCs w:val="24"/>
        </w:rPr>
        <w:t xml:space="preserve">SZKOŁY BALETOWE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Baletowy „ZŁOTE POINTY” w Szczecinie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Choreograficzny w Bytom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Konkurs Tańca Uczniów Szkół Baletowych im. Wojciecha Wiesiołowskiego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ego Konkursu Baletowego „Najlepszy Absolwent Szkół Baletowych w Polsce” 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Ogólnopolskie Spotkania Konkursowe Młodych Tancerzy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Międzynarodowy Konkurs Choreograficzny organizowany przez OSB im. Ludomira Różyckiego w Bytomiu</w:t>
      </w:r>
    </w:p>
    <w:p w:rsidR="00D23FA3" w:rsidRPr="005F6C74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>Konkurs o stypendia Fundacji Balet w ramach Międzynarodowego Konkursu Baletowego „Złote Pointy” w Szczecinie</w:t>
      </w:r>
    </w:p>
    <w:p w:rsidR="00D23FA3" w:rsidRDefault="00D23FA3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C74">
        <w:rPr>
          <w:rFonts w:ascii="Times New Roman" w:hAnsi="Times New Roman" w:cs="Times New Roman"/>
          <w:sz w:val="24"/>
          <w:szCs w:val="24"/>
        </w:rPr>
        <w:t xml:space="preserve">Ogólnopolski Festiwal Polskich Tańców Narodowych w Koszęcinie </w:t>
      </w:r>
    </w:p>
    <w:p w:rsidR="0071690A" w:rsidRDefault="0071690A" w:rsidP="005F6C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90A" w:rsidRDefault="0071690A" w:rsidP="005F6C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C74" w:rsidRDefault="005F6C74" w:rsidP="005F6C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 dotyczących innych, niewymienionych w wykazie konkursów, turniejów lub festiwali jednostkowe przypadki r</w:t>
      </w:r>
      <w:r w:rsidR="00F50574">
        <w:rPr>
          <w:rFonts w:ascii="Times New Roman" w:hAnsi="Times New Roman" w:cs="Times New Roman"/>
          <w:sz w:val="24"/>
          <w:szCs w:val="24"/>
        </w:rPr>
        <w:t>ozpatrywane będą bezpośrednio w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partamencie Szkolnictwa Artystycznego i Edukacji Kulturalnej MKiDN (</w:t>
      </w:r>
      <w:hyperlink r:id="rId15" w:history="1">
        <w:r w:rsidR="00263D32" w:rsidRPr="005939B1">
          <w:rPr>
            <w:rStyle w:val="Hipercze"/>
            <w:rFonts w:ascii="Times New Roman" w:hAnsi="Times New Roman" w:cs="Times New Roman"/>
            <w:sz w:val="24"/>
            <w:szCs w:val="24"/>
          </w:rPr>
          <w:t>jpiatkowska@mkidn.gov.pl</w:t>
        </w:r>
      </w:hyperlink>
      <w:r>
        <w:rPr>
          <w:rFonts w:ascii="Times New Roman" w:hAnsi="Times New Roman" w:cs="Times New Roman"/>
          <w:sz w:val="24"/>
          <w:szCs w:val="24"/>
        </w:rPr>
        <w:t>; tel. 224210463).</w:t>
      </w:r>
    </w:p>
    <w:p w:rsidR="005F6C74" w:rsidRPr="005F6C74" w:rsidRDefault="005F6C74" w:rsidP="005F6C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C74" w:rsidRPr="005F6C74" w:rsidSect="00D62E9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A4" w:rsidRDefault="005941A4" w:rsidP="009A011A">
      <w:pPr>
        <w:spacing w:after="0" w:line="240" w:lineRule="auto"/>
      </w:pPr>
      <w:r>
        <w:separator/>
      </w:r>
    </w:p>
  </w:endnote>
  <w:endnote w:type="continuationSeparator" w:id="0">
    <w:p w:rsidR="005941A4" w:rsidRDefault="005941A4" w:rsidP="009A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064616"/>
      <w:docPartObj>
        <w:docPartGallery w:val="Page Numbers (Bottom of Page)"/>
        <w:docPartUnique/>
      </w:docPartObj>
    </w:sdtPr>
    <w:sdtContent>
      <w:p w:rsidR="009A011A" w:rsidRDefault="00FF3A63">
        <w:pPr>
          <w:pStyle w:val="Stopka"/>
          <w:jc w:val="right"/>
        </w:pPr>
        <w:r>
          <w:fldChar w:fldCharType="begin"/>
        </w:r>
        <w:r w:rsidR="009A011A">
          <w:instrText>PAGE   \* MERGEFORMAT</w:instrText>
        </w:r>
        <w:r>
          <w:fldChar w:fldCharType="separate"/>
        </w:r>
        <w:r w:rsidR="00373C1E">
          <w:rPr>
            <w:noProof/>
          </w:rPr>
          <w:t>1</w:t>
        </w:r>
        <w:r>
          <w:fldChar w:fldCharType="end"/>
        </w:r>
      </w:p>
    </w:sdtContent>
  </w:sdt>
  <w:p w:rsidR="009A011A" w:rsidRDefault="009A01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A4" w:rsidRDefault="005941A4" w:rsidP="009A011A">
      <w:pPr>
        <w:spacing w:after="0" w:line="240" w:lineRule="auto"/>
      </w:pPr>
      <w:r>
        <w:separator/>
      </w:r>
    </w:p>
  </w:footnote>
  <w:footnote w:type="continuationSeparator" w:id="0">
    <w:p w:rsidR="005941A4" w:rsidRDefault="005941A4" w:rsidP="009A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0A" w:rsidRDefault="0071690A">
    <w:pPr>
      <w:pStyle w:val="Nagwek"/>
    </w:pPr>
    <w:r>
      <w:rPr>
        <w:noProof/>
        <w:lang w:eastAsia="pl-PL"/>
      </w:rPr>
      <w:drawing>
        <wp:inline distT="0" distB="0" distL="0" distR="0">
          <wp:extent cx="1120537" cy="652979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058" cy="661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690A" w:rsidRDefault="007169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3496D4"/>
    <w:lvl w:ilvl="0">
      <w:start w:val="1"/>
      <w:numFmt w:val="decimal"/>
      <w:pStyle w:val="Nagwek1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6A6"/>
    <w:rsid w:val="00033146"/>
    <w:rsid w:val="001046AE"/>
    <w:rsid w:val="00170C2E"/>
    <w:rsid w:val="00172BA7"/>
    <w:rsid w:val="00263D32"/>
    <w:rsid w:val="0028435F"/>
    <w:rsid w:val="0035565A"/>
    <w:rsid w:val="00372C1E"/>
    <w:rsid w:val="00373C1E"/>
    <w:rsid w:val="0038093C"/>
    <w:rsid w:val="004E7A30"/>
    <w:rsid w:val="004F1FF6"/>
    <w:rsid w:val="00506253"/>
    <w:rsid w:val="005553D7"/>
    <w:rsid w:val="00585CAB"/>
    <w:rsid w:val="005941A4"/>
    <w:rsid w:val="005F6C74"/>
    <w:rsid w:val="00647723"/>
    <w:rsid w:val="0071690A"/>
    <w:rsid w:val="00741C11"/>
    <w:rsid w:val="00767FA3"/>
    <w:rsid w:val="008766A6"/>
    <w:rsid w:val="009A011A"/>
    <w:rsid w:val="009C2645"/>
    <w:rsid w:val="00AC11FA"/>
    <w:rsid w:val="00CF4752"/>
    <w:rsid w:val="00D23FA3"/>
    <w:rsid w:val="00D62E93"/>
    <w:rsid w:val="00D71A58"/>
    <w:rsid w:val="00DD36BA"/>
    <w:rsid w:val="00F50574"/>
    <w:rsid w:val="00FF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6A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66A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8766A6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8766A6"/>
    <w:pPr>
      <w:keepNext/>
      <w:numPr>
        <w:ilvl w:val="2"/>
        <w:numId w:val="1"/>
      </w:numPr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766A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66A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766A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8766A6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766A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rsid w:val="008766A6"/>
    <w:rPr>
      <w:color w:val="0000FF"/>
      <w:u w:val="single"/>
    </w:rPr>
  </w:style>
  <w:style w:type="character" w:customStyle="1" w:styleId="apple-converted-space">
    <w:name w:val="apple-converted-space"/>
    <w:rsid w:val="008766A6"/>
  </w:style>
  <w:style w:type="character" w:styleId="Pogrubienie">
    <w:name w:val="Strong"/>
    <w:uiPriority w:val="22"/>
    <w:qFormat/>
    <w:rsid w:val="008766A6"/>
    <w:rPr>
      <w:b/>
      <w:bCs/>
    </w:rPr>
  </w:style>
  <w:style w:type="character" w:styleId="Uwydatnienie">
    <w:name w:val="Emphasis"/>
    <w:qFormat/>
    <w:rsid w:val="008766A6"/>
    <w:rPr>
      <w:i/>
      <w:iCs/>
    </w:rPr>
  </w:style>
  <w:style w:type="paragraph" w:styleId="Tekstpodstawowy">
    <w:name w:val="Body Text"/>
    <w:basedOn w:val="Normalny"/>
    <w:link w:val="TekstpodstawowyZnak"/>
    <w:rsid w:val="00876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66A6"/>
    <w:rPr>
      <w:rFonts w:ascii="Calibri" w:eastAsia="Calibri" w:hAnsi="Calibri" w:cs="Calibri"/>
      <w:lang w:eastAsia="ar-SA"/>
    </w:rPr>
  </w:style>
  <w:style w:type="paragraph" w:customStyle="1" w:styleId="Styl">
    <w:name w:val="Styl"/>
    <w:rsid w:val="008766A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6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11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11A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BA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sm.bielsko.pl/index.php?option=com_content&amp;view=article&amp;id=475%3Ai-ogolnopolski-konkurs-kontrabasowy&amp;catid=49%3Akonkursy&amp;Itemid=81&amp;lang=pl" TargetMode="External"/><Relationship Id="rId13" Type="http://schemas.openxmlformats.org/officeDocument/2006/relationships/hyperlink" Target="http://www.plastyk.webd.pl/ogloszenia2/item/611-xii-ogolnopolskiego-biennale-rysunku-i-malarstwa-klas-mlodszych-szkol-plastyczny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last.gdyni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m2st.zelenski.krakow.pl/konkurs-grobliczow/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piatkowska@mkidn.gov.pl" TargetMode="External"/><Relationship Id="rId10" Type="http://schemas.openxmlformats.org/officeDocument/2006/relationships/hyperlink" Target="http://www.psm2st.zelenski.krakow.pl/konkurs-grobliczow/2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kolamuzycznasierpc.pl/index.php?option=com_content&amp;view=article&amp;id=277:wyniki-iii-ogolnopolskiego-konkursu-modych-indywidualnoci-muzycznych-im-tadeusza-paciorkiewicza&amp;catid=3:koncertyikonkursy&amp;Itemid=18" TargetMode="External"/><Relationship Id="rId14" Type="http://schemas.openxmlformats.org/officeDocument/2006/relationships/hyperlink" Target="http://www.plastykko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52C4-45AC-4B85-BF2D-3D71D29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ątkowska - Duraj</dc:creator>
  <cp:lastModifiedBy>Barbara.Slomczynska</cp:lastModifiedBy>
  <cp:revision>2</cp:revision>
  <cp:lastPrinted>2015-08-24T09:58:00Z</cp:lastPrinted>
  <dcterms:created xsi:type="dcterms:W3CDTF">2015-10-01T11:27:00Z</dcterms:created>
  <dcterms:modified xsi:type="dcterms:W3CDTF">2015-10-01T11:27:00Z</dcterms:modified>
</cp:coreProperties>
</file>